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6C87" w14:textId="6B57941D" w:rsidR="00D25506" w:rsidRPr="007216B7" w:rsidRDefault="008E7CFA" w:rsidP="008E7CFA">
      <w:pPr>
        <w:rPr>
          <w:rFonts w:cs="Arial"/>
        </w:rPr>
      </w:pPr>
      <w:r w:rsidRPr="007216B7">
        <w:rPr>
          <w:rFonts w:cs="Arial"/>
          <w:noProof/>
        </w:rPr>
        <w:drawing>
          <wp:inline distT="0" distB="0" distL="0" distR="0" wp14:anchorId="20A23A4C" wp14:editId="70684623">
            <wp:extent cx="2073349" cy="1446471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64" cy="14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A7C5" w14:textId="12B91200" w:rsidR="008E7CFA" w:rsidRPr="007216B7" w:rsidRDefault="008E7CFA" w:rsidP="008E7CFA">
      <w:pPr>
        <w:rPr>
          <w:rFonts w:cs="Arial"/>
          <w:b/>
          <w:bCs/>
          <w:sz w:val="28"/>
          <w:szCs w:val="28"/>
        </w:rPr>
      </w:pPr>
      <w:r w:rsidRPr="007216B7">
        <w:rPr>
          <w:rFonts w:cs="Arial"/>
          <w:b/>
          <w:bCs/>
          <w:sz w:val="28"/>
          <w:szCs w:val="28"/>
        </w:rPr>
        <w:t xml:space="preserve">LAPORAN </w:t>
      </w:r>
      <w:r w:rsidR="00D7326C">
        <w:rPr>
          <w:rFonts w:cs="Arial"/>
          <w:b/>
          <w:bCs/>
          <w:sz w:val="28"/>
          <w:szCs w:val="28"/>
        </w:rPr>
        <w:t>GSTAR</w:t>
      </w:r>
    </w:p>
    <w:p w14:paraId="7825B9B9" w14:textId="320C0546" w:rsidR="007216B7" w:rsidRDefault="007216B7" w:rsidP="008E7CFA">
      <w:pPr>
        <w:rPr>
          <w:rFonts w:cs="Arial"/>
          <w:b/>
          <w:bCs/>
          <w:sz w:val="28"/>
          <w:szCs w:val="28"/>
        </w:rPr>
      </w:pPr>
      <w:r w:rsidRPr="007216B7">
        <w:rPr>
          <w:rFonts w:cs="Arial"/>
          <w:b/>
          <w:bCs/>
          <w:sz w:val="28"/>
          <w:szCs w:val="28"/>
        </w:rPr>
        <w:t xml:space="preserve">TOPIK DALAM </w:t>
      </w:r>
      <w:r w:rsidR="00DA5B05">
        <w:rPr>
          <w:rFonts w:cs="Arial"/>
          <w:b/>
          <w:bCs/>
          <w:sz w:val="28"/>
          <w:szCs w:val="28"/>
        </w:rPr>
        <w:t xml:space="preserve">ANALISIS </w:t>
      </w:r>
      <w:r w:rsidRPr="007216B7">
        <w:rPr>
          <w:rFonts w:cs="Arial"/>
          <w:b/>
          <w:bCs/>
          <w:sz w:val="28"/>
          <w:szCs w:val="28"/>
        </w:rPr>
        <w:t>DATA DERET WAKTU</w:t>
      </w:r>
    </w:p>
    <w:p w14:paraId="39AB6AC1" w14:textId="55001C56" w:rsidR="007216B7" w:rsidRDefault="007216B7" w:rsidP="008E7CFA">
      <w:pPr>
        <w:rPr>
          <w:rFonts w:cs="Arial"/>
          <w:b/>
          <w:bCs/>
          <w:sz w:val="28"/>
          <w:szCs w:val="28"/>
        </w:rPr>
      </w:pPr>
    </w:p>
    <w:p w14:paraId="004BF719" w14:textId="77777777" w:rsidR="00D23D53" w:rsidRDefault="00D23D53" w:rsidP="008E7CFA">
      <w:pPr>
        <w:rPr>
          <w:rFonts w:cs="Arial"/>
          <w:b/>
          <w:bCs/>
          <w:sz w:val="28"/>
          <w:szCs w:val="28"/>
        </w:rPr>
      </w:pPr>
    </w:p>
    <w:p w14:paraId="2259C379" w14:textId="0E5D25AE" w:rsidR="002010B3" w:rsidRPr="00250E10" w:rsidRDefault="002010B3" w:rsidP="008E7CFA">
      <w:pPr>
        <w:rPr>
          <w:rFonts w:cs="Arial"/>
          <w:b/>
          <w:bCs/>
          <w:szCs w:val="24"/>
        </w:rPr>
      </w:pPr>
      <w:proofErr w:type="gramStart"/>
      <w:r w:rsidRPr="00250E10">
        <w:rPr>
          <w:rFonts w:cs="Arial"/>
          <w:b/>
          <w:bCs/>
          <w:szCs w:val="24"/>
        </w:rPr>
        <w:t>Oleh :</w:t>
      </w:r>
      <w:proofErr w:type="gramEnd"/>
    </w:p>
    <w:p w14:paraId="267B30CC" w14:textId="54E4FA35" w:rsidR="002010B3" w:rsidRPr="00250E10" w:rsidRDefault="002010B3" w:rsidP="008E7CFA">
      <w:pPr>
        <w:rPr>
          <w:rFonts w:cs="Arial"/>
          <w:b/>
          <w:bCs/>
          <w:szCs w:val="24"/>
        </w:rPr>
      </w:pPr>
      <w:r w:rsidRPr="00250E10">
        <w:rPr>
          <w:rFonts w:cs="Arial"/>
          <w:b/>
          <w:bCs/>
          <w:szCs w:val="24"/>
        </w:rPr>
        <w:t>Yolla Faradhilla</w:t>
      </w:r>
      <w:r w:rsidRPr="00250E10">
        <w:rPr>
          <w:rFonts w:cs="Arial"/>
          <w:b/>
          <w:bCs/>
          <w:szCs w:val="24"/>
        </w:rPr>
        <w:tab/>
      </w:r>
      <w:r w:rsidRPr="00250E10">
        <w:rPr>
          <w:rFonts w:cs="Arial"/>
          <w:b/>
          <w:bCs/>
          <w:szCs w:val="24"/>
        </w:rPr>
        <w:tab/>
        <w:t>05111950010029</w:t>
      </w:r>
    </w:p>
    <w:p w14:paraId="6F5FA987" w14:textId="134B27BB" w:rsidR="002010B3" w:rsidRPr="00250E10" w:rsidRDefault="002010B3" w:rsidP="008E7CFA">
      <w:pPr>
        <w:rPr>
          <w:rFonts w:cs="Arial"/>
          <w:b/>
          <w:bCs/>
          <w:szCs w:val="24"/>
        </w:rPr>
      </w:pPr>
      <w:proofErr w:type="spellStart"/>
      <w:r w:rsidRPr="00250E10">
        <w:rPr>
          <w:rFonts w:cs="Arial"/>
          <w:b/>
          <w:bCs/>
          <w:szCs w:val="24"/>
        </w:rPr>
        <w:t>Hafara</w:t>
      </w:r>
      <w:proofErr w:type="spellEnd"/>
      <w:r w:rsidRPr="00250E10">
        <w:rPr>
          <w:rFonts w:cs="Arial"/>
          <w:b/>
          <w:bCs/>
          <w:szCs w:val="24"/>
        </w:rPr>
        <w:t xml:space="preserve"> Firdausi</w:t>
      </w:r>
      <w:r w:rsidRPr="00250E10">
        <w:rPr>
          <w:rFonts w:cs="Arial"/>
          <w:b/>
          <w:bCs/>
          <w:szCs w:val="24"/>
        </w:rPr>
        <w:tab/>
      </w:r>
      <w:r w:rsidRPr="00250E10">
        <w:rPr>
          <w:rFonts w:cs="Arial"/>
          <w:b/>
          <w:bCs/>
          <w:szCs w:val="24"/>
        </w:rPr>
        <w:tab/>
      </w:r>
      <w:r w:rsidR="00250E10" w:rsidRPr="00250E10">
        <w:rPr>
          <w:rFonts w:cs="Arial"/>
          <w:b/>
          <w:bCs/>
          <w:szCs w:val="24"/>
        </w:rPr>
        <w:t>05111950010040</w:t>
      </w:r>
    </w:p>
    <w:p w14:paraId="235BF5F0" w14:textId="2AD18AB5" w:rsidR="0067290E" w:rsidRDefault="0067290E" w:rsidP="0095663E">
      <w:pPr>
        <w:rPr>
          <w:rFonts w:cs="Arial"/>
          <w:b/>
          <w:bCs/>
          <w:szCs w:val="24"/>
        </w:rPr>
      </w:pPr>
    </w:p>
    <w:p w14:paraId="43C303EA" w14:textId="77777777" w:rsidR="00996220" w:rsidRPr="00D4435D" w:rsidRDefault="00996220" w:rsidP="0095663E">
      <w:pPr>
        <w:rPr>
          <w:rFonts w:cs="Arial"/>
          <w:b/>
          <w:bCs/>
          <w:szCs w:val="24"/>
        </w:rPr>
      </w:pPr>
    </w:p>
    <w:p w14:paraId="0431C901" w14:textId="3F272EFD" w:rsidR="00CE67D9" w:rsidRPr="00D4435D" w:rsidRDefault="00CE67D9" w:rsidP="0095663E">
      <w:pPr>
        <w:rPr>
          <w:rFonts w:cs="Arial"/>
          <w:b/>
          <w:bCs/>
          <w:szCs w:val="24"/>
        </w:rPr>
      </w:pPr>
      <w:proofErr w:type="spellStart"/>
      <w:r w:rsidRPr="00D4435D">
        <w:rPr>
          <w:rFonts w:cs="Arial"/>
          <w:b/>
          <w:bCs/>
          <w:szCs w:val="24"/>
        </w:rPr>
        <w:t>D</w:t>
      </w:r>
      <w:r w:rsidR="00D4435D" w:rsidRPr="00D4435D">
        <w:rPr>
          <w:rFonts w:cs="Arial"/>
          <w:b/>
          <w:bCs/>
          <w:szCs w:val="24"/>
        </w:rPr>
        <w:t>osen</w:t>
      </w:r>
      <w:proofErr w:type="spellEnd"/>
      <w:r w:rsidR="00D4435D" w:rsidRPr="00D4435D">
        <w:rPr>
          <w:rFonts w:cs="Arial"/>
          <w:b/>
          <w:bCs/>
          <w:szCs w:val="24"/>
        </w:rPr>
        <w:t xml:space="preserve"> </w:t>
      </w:r>
      <w:proofErr w:type="spellStart"/>
      <w:proofErr w:type="gramStart"/>
      <w:r w:rsidR="00D4435D" w:rsidRPr="00D4435D">
        <w:rPr>
          <w:rFonts w:cs="Arial"/>
          <w:b/>
          <w:bCs/>
          <w:szCs w:val="24"/>
        </w:rPr>
        <w:t>Pengampu</w:t>
      </w:r>
      <w:proofErr w:type="spellEnd"/>
      <w:r w:rsidR="00D4435D" w:rsidRPr="00D4435D">
        <w:rPr>
          <w:rFonts w:cs="Arial"/>
          <w:b/>
          <w:bCs/>
          <w:szCs w:val="24"/>
        </w:rPr>
        <w:t xml:space="preserve"> :</w:t>
      </w:r>
      <w:proofErr w:type="gramEnd"/>
    </w:p>
    <w:p w14:paraId="5D426AB0" w14:textId="19BAE73B" w:rsidR="00D4435D" w:rsidRDefault="00D4435D" w:rsidP="00D4435D">
      <w:pPr>
        <w:rPr>
          <w:b/>
          <w:bCs/>
        </w:rPr>
      </w:pPr>
      <w:r w:rsidRPr="00D4435D">
        <w:rPr>
          <w:b/>
          <w:bCs/>
        </w:rPr>
        <w:t xml:space="preserve">Dr. Ahmad </w:t>
      </w:r>
      <w:proofErr w:type="spellStart"/>
      <w:r w:rsidRPr="00D4435D">
        <w:rPr>
          <w:b/>
          <w:bCs/>
        </w:rPr>
        <w:t>Saikhu</w:t>
      </w:r>
      <w:proofErr w:type="spellEnd"/>
      <w:r w:rsidRPr="00D4435D">
        <w:rPr>
          <w:b/>
          <w:bCs/>
        </w:rPr>
        <w:t xml:space="preserve">, </w:t>
      </w:r>
      <w:proofErr w:type="spellStart"/>
      <w:r w:rsidRPr="00D4435D">
        <w:rPr>
          <w:b/>
          <w:bCs/>
        </w:rPr>
        <w:t>S.Si</w:t>
      </w:r>
      <w:proofErr w:type="spellEnd"/>
      <w:r w:rsidRPr="00D4435D">
        <w:rPr>
          <w:b/>
          <w:bCs/>
        </w:rPr>
        <w:t>., M.T.</w:t>
      </w:r>
    </w:p>
    <w:p w14:paraId="324591A2" w14:textId="31F0CD78" w:rsidR="0078269D" w:rsidRDefault="0078269D" w:rsidP="00D4435D">
      <w:pPr>
        <w:rPr>
          <w:b/>
          <w:bCs/>
        </w:rPr>
      </w:pPr>
    </w:p>
    <w:p w14:paraId="7E07315B" w14:textId="74FD7C2C" w:rsidR="0078269D" w:rsidRDefault="0078269D" w:rsidP="00D4435D">
      <w:pPr>
        <w:rPr>
          <w:b/>
          <w:bCs/>
        </w:rPr>
      </w:pPr>
    </w:p>
    <w:p w14:paraId="3B919799" w14:textId="023A9890" w:rsidR="0078269D" w:rsidRDefault="0065225D" w:rsidP="00D4435D">
      <w:pPr>
        <w:rPr>
          <w:b/>
          <w:bCs/>
        </w:rPr>
      </w:pPr>
      <w:r>
        <w:rPr>
          <w:b/>
          <w:bCs/>
        </w:rPr>
        <w:t>MAGISTER</w:t>
      </w:r>
      <w:r w:rsidR="0078269D">
        <w:rPr>
          <w:b/>
          <w:bCs/>
        </w:rPr>
        <w:t xml:space="preserve"> INFORMATIKA</w:t>
      </w:r>
    </w:p>
    <w:p w14:paraId="2350A5A5" w14:textId="3AC436F5" w:rsidR="0078269D" w:rsidRDefault="0078269D" w:rsidP="00D4435D">
      <w:pPr>
        <w:rPr>
          <w:b/>
          <w:bCs/>
        </w:rPr>
      </w:pPr>
      <w:r>
        <w:rPr>
          <w:b/>
          <w:bCs/>
        </w:rPr>
        <w:t>FAKULTAS ELEKTRO DAN INFORMATIKA CERDAS</w:t>
      </w:r>
    </w:p>
    <w:p w14:paraId="147D33B7" w14:textId="0A564A90" w:rsidR="0078269D" w:rsidRDefault="00A06E36" w:rsidP="00D4435D">
      <w:pPr>
        <w:rPr>
          <w:b/>
          <w:bCs/>
        </w:rPr>
      </w:pPr>
      <w:r>
        <w:rPr>
          <w:b/>
          <w:bCs/>
        </w:rPr>
        <w:t>INSTITUT TEKNOLOGI SEPULUH NOPEMBER</w:t>
      </w:r>
    </w:p>
    <w:p w14:paraId="2B77358E" w14:textId="431812F3" w:rsidR="00A06E36" w:rsidRDefault="00A06E36" w:rsidP="00D4435D">
      <w:pPr>
        <w:rPr>
          <w:b/>
          <w:bCs/>
        </w:rPr>
      </w:pPr>
      <w:r>
        <w:rPr>
          <w:b/>
          <w:bCs/>
        </w:rPr>
        <w:t>SURABAYA</w:t>
      </w:r>
    </w:p>
    <w:p w14:paraId="0D9BC2A8" w14:textId="2986527B" w:rsidR="00A06E36" w:rsidRDefault="00A06E36" w:rsidP="00D4435D">
      <w:pPr>
        <w:rPr>
          <w:b/>
          <w:bCs/>
        </w:rPr>
      </w:pPr>
      <w:r>
        <w:rPr>
          <w:b/>
          <w:bCs/>
        </w:rPr>
        <w:t>2020</w:t>
      </w:r>
    </w:p>
    <w:p w14:paraId="2116F800" w14:textId="0934DE23" w:rsidR="008C4465" w:rsidRDefault="008C4465" w:rsidP="00D4435D">
      <w:pPr>
        <w:rPr>
          <w:b/>
          <w:bCs/>
        </w:rPr>
      </w:pPr>
    </w:p>
    <w:p w14:paraId="12EDE34D" w14:textId="02B3FC3F" w:rsidR="00E3681B" w:rsidRPr="00696050" w:rsidRDefault="00D7326C" w:rsidP="00696050">
      <w:pPr>
        <w:rPr>
          <w:b/>
          <w:bCs/>
        </w:rPr>
      </w:pPr>
      <w:proofErr w:type="spellStart"/>
      <w:r>
        <w:rPr>
          <w:b/>
          <w:bCs/>
          <w:sz w:val="28"/>
          <w:szCs w:val="24"/>
        </w:rPr>
        <w:lastRenderedPageBreak/>
        <w:t>Forcasting</w:t>
      </w:r>
      <w:proofErr w:type="spellEnd"/>
      <w:r>
        <w:rPr>
          <w:b/>
          <w:bCs/>
          <w:sz w:val="28"/>
          <w:szCs w:val="24"/>
        </w:rPr>
        <w:t xml:space="preserve"> temperature of 3 different stations</w:t>
      </w:r>
    </w:p>
    <w:p w14:paraId="0F1B80D5" w14:textId="3D8F324F" w:rsidR="008C4465" w:rsidRPr="00696050" w:rsidRDefault="008C4465" w:rsidP="00D4435D">
      <w:pPr>
        <w:rPr>
          <w:b/>
          <w:bCs/>
        </w:rPr>
      </w:pPr>
    </w:p>
    <w:p w14:paraId="3989CE7A" w14:textId="4DC73B50" w:rsidR="00AA1211" w:rsidRDefault="00AA1211" w:rsidP="00A05829">
      <w:pPr>
        <w:pStyle w:val="ListParagraph"/>
        <w:numPr>
          <w:ilvl w:val="0"/>
          <w:numId w:val="1"/>
        </w:numPr>
        <w:ind w:left="360"/>
      </w:pPr>
      <w:r>
        <w:t>Data</w:t>
      </w:r>
      <w:r>
        <w:tab/>
        <w:t xml:space="preserve">: </w:t>
      </w:r>
      <w:r w:rsidR="00A05829">
        <w:t xml:space="preserve">data </w:t>
      </w:r>
      <w:r w:rsidR="00D7326C">
        <w:t xml:space="preserve">temperature </w:t>
      </w:r>
      <w:proofErr w:type="spellStart"/>
      <w:r w:rsidR="00D7326C">
        <w:t>dari</w:t>
      </w:r>
      <w:proofErr w:type="spellEnd"/>
      <w:r w:rsidR="00D7326C">
        <w:t xml:space="preserve"> </w:t>
      </w:r>
      <w:hyperlink r:id="rId7" w:history="1">
        <w:r w:rsidR="00D7326C" w:rsidRPr="00D7326C">
          <w:rPr>
            <w:rStyle w:val="Hyperlink"/>
            <w:color w:val="4472C4" w:themeColor="accent1"/>
          </w:rPr>
          <w:t>http://dataonline</w:t>
        </w:r>
        <w:r w:rsidR="00D7326C" w:rsidRPr="00D7326C">
          <w:rPr>
            <w:rStyle w:val="Hyperlink"/>
            <w:color w:val="4472C4" w:themeColor="accent1"/>
          </w:rPr>
          <w:t>.</w:t>
        </w:r>
        <w:r w:rsidR="00D7326C" w:rsidRPr="00D7326C">
          <w:rPr>
            <w:rStyle w:val="Hyperlink"/>
            <w:color w:val="4472C4" w:themeColor="accent1"/>
          </w:rPr>
          <w:t>bmkg.go.id/home</w:t>
        </w:r>
      </w:hyperlink>
    </w:p>
    <w:p w14:paraId="18BBE227" w14:textId="3091F24F" w:rsidR="00A13E52" w:rsidRDefault="00316A09" w:rsidP="00BD6606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A098F4C" wp14:editId="71D522A7">
            <wp:extent cx="2673984" cy="1318161"/>
            <wp:effectExtent l="19050" t="19050" r="1270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8513" cy="1340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66988" w14:textId="77777777" w:rsidR="00F11F25" w:rsidRDefault="00F11F25" w:rsidP="00BD6606">
      <w:pPr>
        <w:pStyle w:val="ListParagraph"/>
        <w:ind w:left="360"/>
        <w:jc w:val="center"/>
      </w:pPr>
    </w:p>
    <w:p w14:paraId="08A4994C" w14:textId="776E3C23" w:rsidR="00E56833" w:rsidRDefault="00316A09" w:rsidP="00A05829">
      <w:pPr>
        <w:pStyle w:val="ListParagraph"/>
        <w:numPr>
          <w:ilvl w:val="0"/>
          <w:numId w:val="1"/>
        </w:numPr>
        <w:ind w:left="360"/>
      </w:pPr>
      <w:proofErr w:type="spellStart"/>
      <w:r>
        <w:t>Korelasi</w:t>
      </w:r>
      <w:proofErr w:type="spellEnd"/>
      <w:r w:rsidR="00E56833">
        <w:t xml:space="preserve"> data</w:t>
      </w:r>
    </w:p>
    <w:p w14:paraId="23EFFF15" w14:textId="3C2B2522" w:rsidR="00BD6606" w:rsidRDefault="00316A09" w:rsidP="00F11F2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E3C691C" wp14:editId="788CD53C">
            <wp:extent cx="4104600" cy="950026"/>
            <wp:effectExtent l="19050" t="19050" r="1079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5513" cy="96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E9797" w14:textId="77777777" w:rsidR="00F11F25" w:rsidRDefault="00F11F25" w:rsidP="00F11F25">
      <w:pPr>
        <w:pStyle w:val="ListParagraph"/>
        <w:ind w:left="360"/>
        <w:jc w:val="center"/>
      </w:pPr>
    </w:p>
    <w:p w14:paraId="7D3922C3" w14:textId="38FA5E7B" w:rsidR="00696050" w:rsidRDefault="00316A09" w:rsidP="00316A09">
      <w:pPr>
        <w:pStyle w:val="ListParagraph"/>
        <w:numPr>
          <w:ilvl w:val="0"/>
          <w:numId w:val="1"/>
        </w:numPr>
        <w:ind w:left="360"/>
      </w:pPr>
      <w:r>
        <w:t xml:space="preserve">GSTAR </w:t>
      </w:r>
      <w:proofErr w:type="spellStart"/>
      <w:r>
        <w:t>dengan</w:t>
      </w:r>
      <w:proofErr w:type="spellEnd"/>
      <w:r>
        <w:t xml:space="preserve"> weight uniform</w:t>
      </w:r>
    </w:p>
    <w:p w14:paraId="78075D10" w14:textId="215536EA" w:rsidR="00316A09" w:rsidRDefault="00C30606" w:rsidP="00316A09">
      <w:pPr>
        <w:pStyle w:val="ListParagraph"/>
        <w:numPr>
          <w:ilvl w:val="0"/>
          <w:numId w:val="6"/>
        </w:numPr>
        <w:ind w:left="720"/>
      </w:pPr>
      <w:r>
        <w:t>Weight uniform</w:t>
      </w:r>
    </w:p>
    <w:p w14:paraId="5D28713E" w14:textId="63E7C60A" w:rsidR="00C30606" w:rsidRDefault="00C30606" w:rsidP="00370523">
      <w:pPr>
        <w:pStyle w:val="ListParagraph"/>
        <w:jc w:val="center"/>
      </w:pPr>
      <w:r>
        <w:rPr>
          <w:noProof/>
        </w:rPr>
        <w:drawing>
          <wp:inline distT="0" distB="0" distL="0" distR="0" wp14:anchorId="4DA56465" wp14:editId="60CC7CB5">
            <wp:extent cx="2096228" cy="946297"/>
            <wp:effectExtent l="19050" t="19050" r="1841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8518" cy="956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F248C" w14:textId="77777777" w:rsidR="00E14361" w:rsidRDefault="00C30606" w:rsidP="00CE2DC3">
      <w:pPr>
        <w:pStyle w:val="ListParagraph"/>
        <w:numPr>
          <w:ilvl w:val="0"/>
          <w:numId w:val="6"/>
        </w:numPr>
        <w:ind w:left="720"/>
      </w:pPr>
      <w:r>
        <w:t>Hasil Training</w:t>
      </w:r>
    </w:p>
    <w:p w14:paraId="4882EAE8" w14:textId="71F7A12D" w:rsidR="00CE2DC3" w:rsidRDefault="00CE2DC3" w:rsidP="00E14361">
      <w:pPr>
        <w:pStyle w:val="ListParagraph"/>
        <w:jc w:val="center"/>
      </w:pPr>
      <w:r>
        <w:rPr>
          <w:noProof/>
        </w:rPr>
        <w:drawing>
          <wp:inline distT="0" distB="0" distL="0" distR="0" wp14:anchorId="36AB8A76" wp14:editId="33A7D01B">
            <wp:extent cx="3324225" cy="1657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A94CE" w14:textId="77777777" w:rsidR="00CE2DC3" w:rsidRDefault="00CE2DC3" w:rsidP="00CE2DC3">
      <w:r>
        <w:rPr>
          <w:noProof/>
        </w:rPr>
        <w:lastRenderedPageBreak/>
        <w:drawing>
          <wp:inline distT="0" distB="0" distL="0" distR="0" wp14:anchorId="06344597" wp14:editId="11324C4D">
            <wp:extent cx="6211629" cy="3137471"/>
            <wp:effectExtent l="19050" t="19050" r="1778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3963" cy="3153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DA67C" w14:textId="77777777" w:rsidR="00CE2DC3" w:rsidRDefault="00CE2DC3" w:rsidP="00CE2DC3">
      <w:pPr>
        <w:pStyle w:val="ListParagraph"/>
      </w:pPr>
    </w:p>
    <w:p w14:paraId="45E65AF1" w14:textId="77777777" w:rsidR="00E14361" w:rsidRDefault="00C30606" w:rsidP="00CE2DC3">
      <w:pPr>
        <w:pStyle w:val="ListParagraph"/>
        <w:numPr>
          <w:ilvl w:val="0"/>
          <w:numId w:val="6"/>
        </w:numPr>
        <w:ind w:left="720"/>
      </w:pPr>
      <w:r>
        <w:t>Hasil Testing</w:t>
      </w:r>
    </w:p>
    <w:p w14:paraId="5B04626C" w14:textId="660AC2F7" w:rsidR="00CE2DC3" w:rsidRDefault="00CE2DC3" w:rsidP="00E14361">
      <w:pPr>
        <w:pStyle w:val="ListParagraph"/>
        <w:jc w:val="center"/>
      </w:pPr>
      <w:r>
        <w:rPr>
          <w:noProof/>
        </w:rPr>
        <w:drawing>
          <wp:inline distT="0" distB="0" distL="0" distR="0" wp14:anchorId="17074732" wp14:editId="145B2523">
            <wp:extent cx="3409950" cy="16192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0B25C" w14:textId="0EA51064" w:rsidR="00CE2DC3" w:rsidRDefault="00CE2DC3" w:rsidP="00CE2DC3">
      <w:r>
        <w:rPr>
          <w:noProof/>
        </w:rPr>
        <w:lastRenderedPageBreak/>
        <w:drawing>
          <wp:inline distT="0" distB="0" distL="0" distR="0" wp14:anchorId="5E502C56" wp14:editId="483F0248">
            <wp:extent cx="6286057" cy="3185511"/>
            <wp:effectExtent l="19050" t="19050" r="1968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5015" cy="3205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289D8" w14:textId="4C0442C4" w:rsidR="00CE2DC3" w:rsidRDefault="00CE2DC3" w:rsidP="00CE2DC3">
      <w:pPr>
        <w:pStyle w:val="ListParagraph"/>
        <w:numPr>
          <w:ilvl w:val="0"/>
          <w:numId w:val="6"/>
        </w:numPr>
        <w:ind w:left="720"/>
      </w:pPr>
      <w:proofErr w:type="spellStart"/>
      <w:r>
        <w:t>Prediksi</w:t>
      </w:r>
      <w:proofErr w:type="spellEnd"/>
      <w:r>
        <w:t xml:space="preserve"> 5 data </w:t>
      </w:r>
    </w:p>
    <w:p w14:paraId="5A8234B1" w14:textId="4AF6B624" w:rsidR="00CE2DC3" w:rsidRDefault="00CE2DC3" w:rsidP="00E14361">
      <w:pPr>
        <w:pStyle w:val="ListParagraph"/>
        <w:jc w:val="center"/>
      </w:pPr>
      <w:r>
        <w:rPr>
          <w:noProof/>
        </w:rPr>
        <w:drawing>
          <wp:inline distT="0" distB="0" distL="0" distR="0" wp14:anchorId="75B6568C" wp14:editId="2262229A">
            <wp:extent cx="2524125" cy="10382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8A72D" w14:textId="77777777" w:rsidR="00CE2DC3" w:rsidRDefault="00CE2DC3" w:rsidP="00CE2DC3"/>
    <w:p w14:paraId="3C06D0B9" w14:textId="1A5827F0" w:rsidR="00316A09" w:rsidRDefault="00316A09" w:rsidP="00316A09">
      <w:pPr>
        <w:pStyle w:val="ListParagraph"/>
        <w:numPr>
          <w:ilvl w:val="0"/>
          <w:numId w:val="1"/>
        </w:numPr>
        <w:ind w:left="360"/>
      </w:pPr>
      <w:r>
        <w:t xml:space="preserve">GST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eight</w:t>
      </w:r>
    </w:p>
    <w:p w14:paraId="7E551FC4" w14:textId="77777777" w:rsidR="00C30606" w:rsidRDefault="00C30606" w:rsidP="00C30606">
      <w:pPr>
        <w:pStyle w:val="ListParagraph"/>
        <w:numPr>
          <w:ilvl w:val="0"/>
          <w:numId w:val="7"/>
        </w:numPr>
      </w:pPr>
      <w:r>
        <w:t>Weight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relasi</w:t>
      </w:r>
      <w:proofErr w:type="spellEnd"/>
    </w:p>
    <w:p w14:paraId="3708D4D1" w14:textId="54BD344C" w:rsidR="00C30606" w:rsidRDefault="00C30606" w:rsidP="00E14361">
      <w:pPr>
        <w:pStyle w:val="ListParagraph"/>
        <w:jc w:val="center"/>
      </w:pPr>
      <w:r>
        <w:rPr>
          <w:noProof/>
        </w:rPr>
        <w:drawing>
          <wp:inline distT="0" distB="0" distL="0" distR="0" wp14:anchorId="655BAC7A" wp14:editId="19D23B1F">
            <wp:extent cx="3038475" cy="7239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931DC" w14:textId="4DA3BECA" w:rsidR="00C30606" w:rsidRDefault="00C30606" w:rsidP="00C30606">
      <w:pPr>
        <w:pStyle w:val="ListParagraph"/>
        <w:numPr>
          <w:ilvl w:val="0"/>
          <w:numId w:val="7"/>
        </w:numPr>
      </w:pPr>
      <w:r>
        <w:t>Hasil Training</w:t>
      </w:r>
    </w:p>
    <w:p w14:paraId="2ADCABAA" w14:textId="6054784B" w:rsidR="00771901" w:rsidRDefault="00771901" w:rsidP="00E14361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2397C69D" wp14:editId="04AC8942">
            <wp:extent cx="3438525" cy="16192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8CA01" w14:textId="2DA84144" w:rsidR="00CE2DC3" w:rsidRDefault="00771901" w:rsidP="00E1436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8FF752B" wp14:editId="304F873A">
            <wp:extent cx="6084038" cy="3057522"/>
            <wp:effectExtent l="19050" t="19050" r="12065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726" cy="3073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C30DA" w14:textId="77777777" w:rsidR="00E14361" w:rsidRDefault="00E14361" w:rsidP="00E14361">
      <w:pPr>
        <w:pStyle w:val="ListParagraph"/>
      </w:pPr>
    </w:p>
    <w:p w14:paraId="4300EAF1" w14:textId="689119EB" w:rsidR="00C30606" w:rsidRDefault="00C30606" w:rsidP="00C30606">
      <w:pPr>
        <w:pStyle w:val="ListParagraph"/>
        <w:numPr>
          <w:ilvl w:val="0"/>
          <w:numId w:val="7"/>
        </w:numPr>
      </w:pPr>
      <w:r>
        <w:t>Hasil Testing</w:t>
      </w:r>
    </w:p>
    <w:p w14:paraId="2E6887AA" w14:textId="4B8D9AFC" w:rsidR="00771901" w:rsidRDefault="00771901" w:rsidP="00E14361">
      <w:pPr>
        <w:pStyle w:val="ListParagraph"/>
        <w:jc w:val="center"/>
      </w:pPr>
      <w:r>
        <w:rPr>
          <w:noProof/>
        </w:rPr>
        <w:drawing>
          <wp:inline distT="0" distB="0" distL="0" distR="0" wp14:anchorId="2660DDA8" wp14:editId="3E49F395">
            <wp:extent cx="3552825" cy="16478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F9BE7" w14:textId="27DE777F" w:rsidR="00771901" w:rsidRDefault="00771901" w:rsidP="00E14361">
      <w:pPr>
        <w:pStyle w:val="ListParagraph"/>
        <w:ind w:left="90"/>
      </w:pPr>
      <w:r>
        <w:rPr>
          <w:noProof/>
        </w:rPr>
        <w:drawing>
          <wp:inline distT="0" distB="0" distL="0" distR="0" wp14:anchorId="4D23CC0C" wp14:editId="605A8364">
            <wp:extent cx="6045894" cy="3053759"/>
            <wp:effectExtent l="19050" t="19050" r="1206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8686" cy="30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B1662" w14:textId="77777777" w:rsidR="00E14361" w:rsidRDefault="00E14361" w:rsidP="00E14361">
      <w:pPr>
        <w:pStyle w:val="ListParagraph"/>
        <w:ind w:left="90"/>
      </w:pPr>
    </w:p>
    <w:p w14:paraId="09B38594" w14:textId="1A2EB7C9" w:rsidR="00771901" w:rsidRDefault="00771901" w:rsidP="00771901">
      <w:pPr>
        <w:pStyle w:val="ListParagraph"/>
        <w:numPr>
          <w:ilvl w:val="0"/>
          <w:numId w:val="7"/>
        </w:numPr>
      </w:pPr>
      <w:proofErr w:type="spellStart"/>
      <w:r>
        <w:lastRenderedPageBreak/>
        <w:t>Prediksi</w:t>
      </w:r>
      <w:proofErr w:type="spellEnd"/>
      <w:r>
        <w:t xml:space="preserve"> 5 data </w:t>
      </w:r>
    </w:p>
    <w:p w14:paraId="0D4D5F08" w14:textId="159BF401" w:rsidR="00771901" w:rsidRDefault="00771901" w:rsidP="00E14361">
      <w:pPr>
        <w:pStyle w:val="ListParagraph"/>
        <w:jc w:val="center"/>
      </w:pPr>
      <w:r>
        <w:rPr>
          <w:noProof/>
        </w:rPr>
        <w:drawing>
          <wp:inline distT="0" distB="0" distL="0" distR="0" wp14:anchorId="1AEC7467" wp14:editId="6B07EE95">
            <wp:extent cx="2581275" cy="1047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BA227" w14:textId="77777777" w:rsidR="00771901" w:rsidRDefault="00771901" w:rsidP="00771901">
      <w:pPr>
        <w:pStyle w:val="ListParagraph"/>
      </w:pPr>
    </w:p>
    <w:p w14:paraId="44B8BE4B" w14:textId="77777777" w:rsidR="00CE2DC3" w:rsidRDefault="00CE2DC3" w:rsidP="00CE2DC3">
      <w:pPr>
        <w:pStyle w:val="ListParagraph"/>
        <w:ind w:left="360"/>
      </w:pPr>
    </w:p>
    <w:p w14:paraId="4D150A56" w14:textId="38558AC0" w:rsidR="00316A09" w:rsidRDefault="00316A09" w:rsidP="00316A09">
      <w:pPr>
        <w:pStyle w:val="ListParagraph"/>
        <w:numPr>
          <w:ilvl w:val="0"/>
          <w:numId w:val="1"/>
        </w:numPr>
        <w:ind w:left="360"/>
      </w:pPr>
      <w:r>
        <w:t xml:space="preserve">GST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eight</w:t>
      </w:r>
    </w:p>
    <w:p w14:paraId="5B03FC50" w14:textId="7309152D" w:rsidR="00C30606" w:rsidRDefault="00C30606" w:rsidP="00C30606">
      <w:pPr>
        <w:pStyle w:val="ListParagraph"/>
        <w:numPr>
          <w:ilvl w:val="0"/>
          <w:numId w:val="8"/>
        </w:numPr>
      </w:pPr>
      <w:r>
        <w:t xml:space="preserve">Weigh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</w:p>
    <w:p w14:paraId="3E7E6612" w14:textId="15E48A28" w:rsidR="00C30606" w:rsidRDefault="00C30606" w:rsidP="00E14361">
      <w:pPr>
        <w:pStyle w:val="ListParagraph"/>
        <w:jc w:val="center"/>
      </w:pPr>
      <w:r>
        <w:rPr>
          <w:noProof/>
        </w:rPr>
        <w:drawing>
          <wp:inline distT="0" distB="0" distL="0" distR="0" wp14:anchorId="7B94DEF1" wp14:editId="26F02353">
            <wp:extent cx="2905125" cy="6096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35CC2" w14:textId="4BEFEDA2" w:rsidR="00C30606" w:rsidRDefault="00C30606" w:rsidP="00C30606">
      <w:pPr>
        <w:pStyle w:val="ListParagraph"/>
        <w:numPr>
          <w:ilvl w:val="0"/>
          <w:numId w:val="8"/>
        </w:numPr>
      </w:pPr>
      <w:r>
        <w:t>Hasil Training</w:t>
      </w:r>
    </w:p>
    <w:p w14:paraId="4E7C4441" w14:textId="544A4715" w:rsidR="00771901" w:rsidRDefault="00370523" w:rsidP="00E14361">
      <w:pPr>
        <w:pStyle w:val="ListParagraph"/>
        <w:jc w:val="center"/>
      </w:pPr>
      <w:r>
        <w:rPr>
          <w:noProof/>
        </w:rPr>
        <w:drawing>
          <wp:inline distT="0" distB="0" distL="0" distR="0" wp14:anchorId="20F91A6E" wp14:editId="297631AB">
            <wp:extent cx="3438525" cy="15906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5CEBD" w14:textId="1AB90314" w:rsidR="00370523" w:rsidRDefault="00370523" w:rsidP="00E14361">
      <w:pPr>
        <w:pStyle w:val="ListParagraph"/>
        <w:ind w:left="0"/>
      </w:pPr>
      <w:r>
        <w:rPr>
          <w:noProof/>
        </w:rPr>
        <w:drawing>
          <wp:inline distT="0" distB="0" distL="0" distR="0" wp14:anchorId="46B7CAB7" wp14:editId="711B1B55">
            <wp:extent cx="6275424" cy="3161351"/>
            <wp:effectExtent l="19050" t="19050" r="11430" b="20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6878" cy="3177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C16C4" w14:textId="77777777" w:rsidR="00370523" w:rsidRDefault="00370523" w:rsidP="00771901">
      <w:pPr>
        <w:pStyle w:val="ListParagraph"/>
      </w:pPr>
    </w:p>
    <w:p w14:paraId="0D3A5433" w14:textId="5B45D9C7" w:rsidR="00C30606" w:rsidRDefault="00C30606" w:rsidP="00C30606">
      <w:pPr>
        <w:pStyle w:val="ListParagraph"/>
        <w:numPr>
          <w:ilvl w:val="0"/>
          <w:numId w:val="8"/>
        </w:numPr>
      </w:pPr>
      <w:r>
        <w:lastRenderedPageBreak/>
        <w:t>Hasil Testing</w:t>
      </w:r>
    </w:p>
    <w:p w14:paraId="21C08EB2" w14:textId="0C3B5B9D" w:rsidR="00370523" w:rsidRDefault="00370523" w:rsidP="00E14361">
      <w:pPr>
        <w:pStyle w:val="ListParagraph"/>
        <w:jc w:val="center"/>
      </w:pPr>
      <w:r>
        <w:rPr>
          <w:noProof/>
        </w:rPr>
        <w:drawing>
          <wp:inline distT="0" distB="0" distL="0" distR="0" wp14:anchorId="7017E855" wp14:editId="0C3CF7AE">
            <wp:extent cx="3343275" cy="16192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64BAF" w14:textId="4023F36A" w:rsidR="00370523" w:rsidRDefault="00370523" w:rsidP="00E14361">
      <w:pPr>
        <w:pStyle w:val="ListParagraph"/>
        <w:ind w:left="0"/>
      </w:pPr>
      <w:r>
        <w:rPr>
          <w:noProof/>
        </w:rPr>
        <w:drawing>
          <wp:inline distT="0" distB="0" distL="0" distR="0" wp14:anchorId="49D92DD0" wp14:editId="1A691D6D">
            <wp:extent cx="6372754" cy="3202616"/>
            <wp:effectExtent l="19050" t="19050" r="9525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4909" cy="3223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DEEAB" w14:textId="77777777" w:rsidR="00E14361" w:rsidRDefault="00E14361" w:rsidP="00E14361">
      <w:pPr>
        <w:pStyle w:val="ListParagraph"/>
        <w:ind w:left="0"/>
      </w:pPr>
    </w:p>
    <w:p w14:paraId="0D0F7179" w14:textId="68468FF2" w:rsidR="00771901" w:rsidRDefault="00771901" w:rsidP="00771901">
      <w:pPr>
        <w:pStyle w:val="ListParagraph"/>
        <w:numPr>
          <w:ilvl w:val="0"/>
          <w:numId w:val="8"/>
        </w:numPr>
      </w:pPr>
      <w:proofErr w:type="spellStart"/>
      <w:r>
        <w:t>Prediksi</w:t>
      </w:r>
      <w:proofErr w:type="spellEnd"/>
      <w:r>
        <w:t xml:space="preserve"> 5 data </w:t>
      </w:r>
    </w:p>
    <w:p w14:paraId="760D2B6D" w14:textId="5D110559" w:rsidR="00370523" w:rsidRDefault="00370523" w:rsidP="00E14361">
      <w:pPr>
        <w:pStyle w:val="ListParagraph"/>
        <w:jc w:val="center"/>
      </w:pPr>
      <w:r>
        <w:rPr>
          <w:noProof/>
        </w:rPr>
        <w:drawing>
          <wp:inline distT="0" distB="0" distL="0" distR="0" wp14:anchorId="71071CF7" wp14:editId="29B5E546">
            <wp:extent cx="2762250" cy="104775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D64C3" w14:textId="77777777" w:rsidR="00771901" w:rsidRDefault="00771901" w:rsidP="00771901">
      <w:pPr>
        <w:pStyle w:val="ListParagraph"/>
      </w:pPr>
    </w:p>
    <w:p w14:paraId="29244134" w14:textId="77777777" w:rsidR="00771901" w:rsidRDefault="00771901" w:rsidP="00771901">
      <w:pPr>
        <w:pStyle w:val="ListParagraph"/>
      </w:pPr>
    </w:p>
    <w:p w14:paraId="7E62606C" w14:textId="77777777" w:rsidR="00C30606" w:rsidRDefault="00C30606" w:rsidP="00C30606">
      <w:pPr>
        <w:pStyle w:val="ListParagraph"/>
        <w:ind w:left="360"/>
      </w:pPr>
    </w:p>
    <w:p w14:paraId="269C0E80" w14:textId="77777777" w:rsidR="00316A09" w:rsidRPr="00756C01" w:rsidRDefault="00316A09" w:rsidP="00316A09">
      <w:pPr>
        <w:pStyle w:val="ListParagraph"/>
      </w:pPr>
    </w:p>
    <w:sectPr w:rsidR="00316A09" w:rsidRPr="00756C01" w:rsidSect="0099622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1570"/>
    <w:multiLevelType w:val="hybridMultilevel"/>
    <w:tmpl w:val="5C3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5B76AB"/>
    <w:multiLevelType w:val="hybridMultilevel"/>
    <w:tmpl w:val="614C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067960"/>
    <w:multiLevelType w:val="hybridMultilevel"/>
    <w:tmpl w:val="5FB86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78026E"/>
    <w:multiLevelType w:val="hybridMultilevel"/>
    <w:tmpl w:val="DEEC8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E1516B"/>
    <w:multiLevelType w:val="hybridMultilevel"/>
    <w:tmpl w:val="BD38AE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A259BC"/>
    <w:multiLevelType w:val="hybridMultilevel"/>
    <w:tmpl w:val="4AAAE6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7E4539"/>
    <w:multiLevelType w:val="hybridMultilevel"/>
    <w:tmpl w:val="99EA3A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D53B3C"/>
    <w:multiLevelType w:val="hybridMultilevel"/>
    <w:tmpl w:val="38E87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B1"/>
    <w:rsid w:val="00037A05"/>
    <w:rsid w:val="000641B1"/>
    <w:rsid w:val="00072338"/>
    <w:rsid w:val="00072B4C"/>
    <w:rsid w:val="000E359E"/>
    <w:rsid w:val="00113A34"/>
    <w:rsid w:val="00144B2E"/>
    <w:rsid w:val="00174AD6"/>
    <w:rsid w:val="001D64E2"/>
    <w:rsid w:val="002010B3"/>
    <w:rsid w:val="00203A25"/>
    <w:rsid w:val="00210635"/>
    <w:rsid w:val="00222E9A"/>
    <w:rsid w:val="00230494"/>
    <w:rsid w:val="00250E10"/>
    <w:rsid w:val="00316A09"/>
    <w:rsid w:val="00370523"/>
    <w:rsid w:val="003777F3"/>
    <w:rsid w:val="003A0AAB"/>
    <w:rsid w:val="003A6355"/>
    <w:rsid w:val="003E401C"/>
    <w:rsid w:val="003F296E"/>
    <w:rsid w:val="004E28B0"/>
    <w:rsid w:val="004F211D"/>
    <w:rsid w:val="00536D49"/>
    <w:rsid w:val="006441AA"/>
    <w:rsid w:val="0065225D"/>
    <w:rsid w:val="00672767"/>
    <w:rsid w:val="0067290E"/>
    <w:rsid w:val="00696050"/>
    <w:rsid w:val="006E1463"/>
    <w:rsid w:val="006F1D63"/>
    <w:rsid w:val="007216B7"/>
    <w:rsid w:val="00744D41"/>
    <w:rsid w:val="00756C01"/>
    <w:rsid w:val="00771901"/>
    <w:rsid w:val="0078269D"/>
    <w:rsid w:val="00791F72"/>
    <w:rsid w:val="007B4144"/>
    <w:rsid w:val="00807B5A"/>
    <w:rsid w:val="008449D1"/>
    <w:rsid w:val="008834E9"/>
    <w:rsid w:val="008C4465"/>
    <w:rsid w:val="008C7A2C"/>
    <w:rsid w:val="008E7CFA"/>
    <w:rsid w:val="00927E8E"/>
    <w:rsid w:val="0095056C"/>
    <w:rsid w:val="0095663E"/>
    <w:rsid w:val="00996220"/>
    <w:rsid w:val="00A05829"/>
    <w:rsid w:val="00A06E36"/>
    <w:rsid w:val="00A13E52"/>
    <w:rsid w:val="00A4188E"/>
    <w:rsid w:val="00AA1211"/>
    <w:rsid w:val="00AF133C"/>
    <w:rsid w:val="00BB33FB"/>
    <w:rsid w:val="00BC6A79"/>
    <w:rsid w:val="00BD6606"/>
    <w:rsid w:val="00C302EF"/>
    <w:rsid w:val="00C30606"/>
    <w:rsid w:val="00CC328E"/>
    <w:rsid w:val="00CD01CC"/>
    <w:rsid w:val="00CD3DA8"/>
    <w:rsid w:val="00CE2DC3"/>
    <w:rsid w:val="00CE67D9"/>
    <w:rsid w:val="00D23D53"/>
    <w:rsid w:val="00D25506"/>
    <w:rsid w:val="00D4435D"/>
    <w:rsid w:val="00D55A33"/>
    <w:rsid w:val="00D7326C"/>
    <w:rsid w:val="00DA5B05"/>
    <w:rsid w:val="00DE4CA0"/>
    <w:rsid w:val="00E14361"/>
    <w:rsid w:val="00E3681B"/>
    <w:rsid w:val="00E56833"/>
    <w:rsid w:val="00E75926"/>
    <w:rsid w:val="00E97CD3"/>
    <w:rsid w:val="00EB4D75"/>
    <w:rsid w:val="00EE7D3C"/>
    <w:rsid w:val="00F11F25"/>
    <w:rsid w:val="00F26B33"/>
    <w:rsid w:val="00F36F68"/>
    <w:rsid w:val="00F77ADD"/>
    <w:rsid w:val="00F96566"/>
    <w:rsid w:val="00F970B1"/>
    <w:rsid w:val="00FA2AAC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8D4F"/>
  <w15:chartTrackingRefBased/>
  <w15:docId w15:val="{8B403D88-B13E-4028-9541-BB273870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B5A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F68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4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72B4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72B4C"/>
    <w:pPr>
      <w:keepNext/>
      <w:keepLines/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B4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B4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2B4C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A05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2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dataonline.bmkg.go.id/ho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F9DD-B5CE-4720-9505-80F00F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la faradhilla</dc:creator>
  <cp:keywords/>
  <dc:description/>
  <cp:lastModifiedBy>yolla faradhilla</cp:lastModifiedBy>
  <cp:revision>8</cp:revision>
  <cp:lastPrinted>2020-05-06T08:25:00Z</cp:lastPrinted>
  <dcterms:created xsi:type="dcterms:W3CDTF">2020-05-06T08:04:00Z</dcterms:created>
  <dcterms:modified xsi:type="dcterms:W3CDTF">2020-05-13T08:50:00Z</dcterms:modified>
</cp:coreProperties>
</file>